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1BFD" w14:textId="77777777" w:rsidR="00C00BEF" w:rsidRPr="00C00BEF" w:rsidRDefault="00C00BEF" w:rsidP="00C00BEF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666666"/>
          <w:kern w:val="0"/>
          <w:sz w:val="18"/>
          <w:szCs w:val="18"/>
        </w:rPr>
      </w:pPr>
      <w:r w:rsidRPr="00C00BEF">
        <w:rPr>
          <w:rFonts w:ascii="맑은 고딕" w:eastAsia="맑은 고딕" w:hAnsi="맑은 고딕" w:cs="굴림" w:hint="eastAsia"/>
          <w:b/>
          <w:bCs/>
          <w:color w:val="666666"/>
          <w:kern w:val="0"/>
          <w:sz w:val="18"/>
          <w:szCs w:val="18"/>
        </w:rPr>
        <w:br/>
        <w:t>ubuntu에 docker설치하고 nginx가동하기</w:t>
      </w:r>
    </w:p>
    <w:p w14:paraId="2829D062" w14:textId="548B0B11" w:rsidR="00C00BEF" w:rsidRDefault="00C00BEF">
      <w:pPr>
        <w:rPr>
          <w:rFonts w:hint="eastAsia"/>
        </w:rPr>
      </w:pPr>
      <w:r>
        <w:t xml:space="preserve">2016146006 </w:t>
      </w:r>
      <w:r>
        <w:rPr>
          <w:rFonts w:hint="eastAsia"/>
        </w:rPr>
        <w:t>김석현</w:t>
      </w:r>
    </w:p>
    <w:p w14:paraId="6F08D2AC" w14:textId="2737F11E" w:rsidR="002255E0" w:rsidRDefault="00A03E3D">
      <w:r>
        <w:rPr>
          <w:noProof/>
        </w:rPr>
        <w:drawing>
          <wp:inline distT="0" distB="0" distL="0" distR="0" wp14:anchorId="408711BC" wp14:editId="18C03FE0">
            <wp:extent cx="5731510" cy="3223895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9525" w14:textId="32EE864C" w:rsidR="00C00BEF" w:rsidRDefault="00C00BEF">
      <w:pPr>
        <w:rPr>
          <w:rFonts w:hint="eastAsia"/>
        </w:rPr>
      </w:pPr>
      <w:r>
        <w:rPr>
          <w:rFonts w:hint="eastAsia"/>
        </w:rPr>
        <w:t>v</w:t>
      </w:r>
      <w:r>
        <w:t>pc</w:t>
      </w:r>
      <w:r>
        <w:rPr>
          <w:rFonts w:hint="eastAsia"/>
        </w:rPr>
        <w:t xml:space="preserve">마법사 시작으로 단일퍼블릭 서브넷이 있는 </w:t>
      </w:r>
      <w:r>
        <w:t>vpc</w:t>
      </w:r>
      <w:r>
        <w:rPr>
          <w:rFonts w:hint="eastAsia"/>
        </w:rPr>
        <w:t>를 선택한다.</w:t>
      </w:r>
    </w:p>
    <w:p w14:paraId="4486DAD8" w14:textId="1D51BF64" w:rsidR="00C00BEF" w:rsidRDefault="00C00BEF">
      <w:pPr>
        <w:rPr>
          <w:rFonts w:hint="eastAsia"/>
        </w:rPr>
      </w:pPr>
    </w:p>
    <w:p w14:paraId="258B6E94" w14:textId="6428181F" w:rsidR="00A03E3D" w:rsidRDefault="00A03E3D">
      <w:r>
        <w:rPr>
          <w:noProof/>
        </w:rPr>
        <w:drawing>
          <wp:inline distT="0" distB="0" distL="0" distR="0" wp14:anchorId="1AC4B2E1" wp14:editId="55567CB3">
            <wp:extent cx="5731510" cy="3223895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5153" w14:textId="043ADB13" w:rsidR="00C00BEF" w:rsidRDefault="00C00BEF">
      <w:pPr>
        <w:rPr>
          <w:rFonts w:hint="eastAsia"/>
        </w:rPr>
      </w:pPr>
      <w:r>
        <w:rPr>
          <w:rFonts w:hint="eastAsia"/>
        </w:rPr>
        <w:t>다음과 같이 설정을 합니다.</w:t>
      </w:r>
    </w:p>
    <w:p w14:paraId="08A70F4F" w14:textId="60F32A5D" w:rsidR="00A03E3D" w:rsidRDefault="00A03E3D">
      <w:r>
        <w:rPr>
          <w:noProof/>
        </w:rPr>
        <w:lastRenderedPageBreak/>
        <w:drawing>
          <wp:inline distT="0" distB="0" distL="0" distR="0" wp14:anchorId="6DBB8FC5" wp14:editId="350F918D">
            <wp:extent cx="5731510" cy="3223895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100B" w14:textId="37553058" w:rsidR="00C00BEF" w:rsidRDefault="00E5032F">
      <w:pPr>
        <w:rPr>
          <w:rFonts w:hint="eastAsia"/>
        </w:rPr>
      </w:pPr>
      <w:r>
        <w:t>EC2-</w:t>
      </w:r>
      <w:r>
        <w:rPr>
          <w:rFonts w:hint="eastAsia"/>
        </w:rPr>
        <w:t xml:space="preserve">인스턴스시작을 누른후 </w:t>
      </w:r>
      <w:r w:rsidR="00C00BEF">
        <w:rPr>
          <w:rFonts w:hint="eastAsia"/>
        </w:rPr>
        <w:t xml:space="preserve">아래 </w:t>
      </w:r>
      <w:r w:rsidR="00C00BEF">
        <w:t xml:space="preserve">18.04 </w:t>
      </w:r>
      <w:r w:rsidR="00C00BEF">
        <w:rPr>
          <w:rFonts w:hint="eastAsia"/>
        </w:rPr>
        <w:t>L</w:t>
      </w:r>
      <w:r w:rsidR="00C00BEF">
        <w:t>TS</w:t>
      </w:r>
      <w:r w:rsidR="00C00BEF">
        <w:rPr>
          <w:rFonts w:hint="eastAsia"/>
        </w:rPr>
        <w:t xml:space="preserve">버전의 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를 선택하도록한다.</w:t>
      </w:r>
    </w:p>
    <w:p w14:paraId="33D9109A" w14:textId="5A2C79A8" w:rsidR="00A03E3D" w:rsidRDefault="00A03E3D">
      <w:r>
        <w:rPr>
          <w:noProof/>
        </w:rPr>
        <w:drawing>
          <wp:inline distT="0" distB="0" distL="0" distR="0" wp14:anchorId="5CF1EDA7" wp14:editId="48697761">
            <wp:extent cx="5731510" cy="3223895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0C20" w14:textId="58CCADAF" w:rsidR="00E5032F" w:rsidRDefault="00E5032F">
      <w:pPr>
        <w:rPr>
          <w:rFonts w:hint="eastAsia"/>
        </w:rPr>
      </w:pPr>
      <w:r>
        <w:rPr>
          <w:rFonts w:hint="eastAsia"/>
        </w:rPr>
        <w:t>다음과 같이 설정한다.</w:t>
      </w:r>
      <w:r>
        <w:t xml:space="preserve"> (</w:t>
      </w:r>
      <w:r>
        <w:rPr>
          <w:rFonts w:hint="eastAsia"/>
        </w:rPr>
        <w:t>퍼블릭i</w:t>
      </w:r>
      <w:r>
        <w:t>p</w:t>
      </w:r>
      <w:r>
        <w:rPr>
          <w:rFonts w:hint="eastAsia"/>
        </w:rPr>
        <w:t>자동할당은 활성화를 누른 것을 주의하도록한다.</w:t>
      </w:r>
      <w:r>
        <w:t>)</w:t>
      </w:r>
    </w:p>
    <w:p w14:paraId="58C1160B" w14:textId="3F300344" w:rsidR="00A03E3D" w:rsidRDefault="00A03E3D">
      <w:r>
        <w:rPr>
          <w:noProof/>
        </w:rPr>
        <w:lastRenderedPageBreak/>
        <w:drawing>
          <wp:inline distT="0" distB="0" distL="0" distR="0" wp14:anchorId="0B54EB98" wp14:editId="2A58B8AB">
            <wp:extent cx="5731510" cy="3223895"/>
            <wp:effectExtent l="0" t="0" r="254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28BD" w14:textId="6F52D783" w:rsidR="00E5032F" w:rsidRDefault="00E5032F">
      <w:pPr>
        <w:rPr>
          <w:rFonts w:hint="eastAsia"/>
        </w:rPr>
      </w:pPr>
      <w:r>
        <w:t>SSH,HTTPS,HTTP</w:t>
      </w:r>
      <w:r>
        <w:rPr>
          <w:rFonts w:hint="eastAsia"/>
        </w:rPr>
        <w:t>를 다음과 같이 단계6에서 설정한다.</w:t>
      </w:r>
    </w:p>
    <w:p w14:paraId="3C3C5B2E" w14:textId="5822A138" w:rsidR="00A03E3D" w:rsidRDefault="00A03E3D">
      <w:r>
        <w:rPr>
          <w:noProof/>
        </w:rPr>
        <w:drawing>
          <wp:inline distT="0" distB="0" distL="0" distR="0" wp14:anchorId="1780F160" wp14:editId="2FA8C969">
            <wp:extent cx="5731510" cy="3223895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B916" w14:textId="362C620E" w:rsidR="00E5032F" w:rsidRDefault="00E5032F">
      <w:pPr>
        <w:rPr>
          <w:rFonts w:hint="eastAsia"/>
        </w:rPr>
      </w:pPr>
      <w:r>
        <w:rPr>
          <w:rFonts w:hint="eastAsia"/>
        </w:rPr>
        <w:t>기존 키 페어를 선택하기로 한다.</w:t>
      </w:r>
    </w:p>
    <w:p w14:paraId="31474B1A" w14:textId="5FBA9324" w:rsidR="00A03E3D" w:rsidRDefault="00A03E3D">
      <w:r>
        <w:rPr>
          <w:noProof/>
        </w:rPr>
        <w:lastRenderedPageBreak/>
        <w:drawing>
          <wp:inline distT="0" distB="0" distL="0" distR="0" wp14:anchorId="28AD1C6D" wp14:editId="51700CD3">
            <wp:extent cx="5731510" cy="3223895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C70A" w14:textId="60CC88ED" w:rsidR="00E5032F" w:rsidRDefault="00E5032F">
      <w:pPr>
        <w:rPr>
          <w:rFonts w:hint="eastAsia"/>
        </w:rPr>
      </w:pPr>
      <w:r>
        <w:rPr>
          <w:rFonts w:hint="eastAsia"/>
        </w:rPr>
        <w:t xml:space="preserve">생성된 인스턴스를 선택 후 </w:t>
      </w:r>
      <w:r>
        <w:t xml:space="preserve"> </w:t>
      </w:r>
      <w:r>
        <w:rPr>
          <w:rFonts w:hint="eastAsia"/>
        </w:rPr>
        <w:t xml:space="preserve">퍼블릭 </w:t>
      </w:r>
      <w:r>
        <w:t>IPv4</w:t>
      </w:r>
      <w:r>
        <w:rPr>
          <w:rFonts w:hint="eastAsia"/>
        </w:rPr>
        <w:t>의 주소를 복사해온다.</w:t>
      </w:r>
    </w:p>
    <w:p w14:paraId="3090CED1" w14:textId="21ADC650" w:rsidR="00A03E3D" w:rsidRDefault="00A03E3D">
      <w:r>
        <w:rPr>
          <w:noProof/>
        </w:rPr>
        <w:drawing>
          <wp:inline distT="0" distB="0" distL="0" distR="0" wp14:anchorId="13F1BE0A" wp14:editId="60DC448A">
            <wp:extent cx="5731510" cy="3223895"/>
            <wp:effectExtent l="0" t="0" r="2540" b="0"/>
            <wp:docPr id="8" name="그림 8" descr="텍스트, 전자기기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전자기기, 스크린샷, 디스플레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B937" w14:textId="6A4E981A" w:rsidR="00E5032F" w:rsidRDefault="00E5032F">
      <w:pPr>
        <w:rPr>
          <w:rFonts w:hint="eastAsia"/>
        </w:rPr>
      </w:pPr>
      <w:r>
        <w:rPr>
          <w:rFonts w:hint="eastAsia"/>
        </w:rPr>
        <w:t>p</w:t>
      </w:r>
      <w:r>
        <w:t>utty</w:t>
      </w:r>
      <w:r>
        <w:rPr>
          <w:rFonts w:hint="eastAsia"/>
        </w:rPr>
        <w:t xml:space="preserve">설정은 전에 하던 것 과 같이 </w:t>
      </w:r>
      <w:r>
        <w:t>auth</w:t>
      </w:r>
      <w:r>
        <w:rPr>
          <w:rFonts w:hint="eastAsia"/>
        </w:rPr>
        <w:t>에 키 페어를 넣고 d</w:t>
      </w:r>
      <w:r>
        <w:t>ocker</w:t>
      </w:r>
      <w:r>
        <w:rPr>
          <w:rFonts w:hint="eastAsia"/>
        </w:rPr>
        <w:t>라는 이름과 함께 I</w:t>
      </w:r>
      <w:r>
        <w:t>P</w:t>
      </w:r>
      <w:r>
        <w:rPr>
          <w:rFonts w:hint="eastAsia"/>
        </w:rPr>
        <w:t xml:space="preserve">에 </w:t>
      </w:r>
      <w:r>
        <w:t>“</w:t>
      </w:r>
      <w:r>
        <w:rPr>
          <w:rFonts w:hint="eastAsia"/>
        </w:rPr>
        <w:t>u</w:t>
      </w:r>
      <w:r>
        <w:t>buntu@</w:t>
      </w:r>
      <w:r>
        <w:rPr>
          <w:rFonts w:hint="eastAsia"/>
        </w:rPr>
        <w:t>I</w:t>
      </w:r>
      <w:r>
        <w:t>Pv4</w:t>
      </w:r>
      <w:r>
        <w:rPr>
          <w:rFonts w:hint="eastAsia"/>
        </w:rPr>
        <w:t>주소</w:t>
      </w:r>
      <w:r>
        <w:t xml:space="preserve">”를 </w:t>
      </w:r>
      <w:r>
        <w:rPr>
          <w:rFonts w:hint="eastAsia"/>
        </w:rPr>
        <w:t xml:space="preserve">적어 넣고 </w:t>
      </w:r>
      <w:r>
        <w:t xml:space="preserve">save </w:t>
      </w:r>
      <w:r>
        <w:rPr>
          <w:rFonts w:hint="eastAsia"/>
        </w:rPr>
        <w:t xml:space="preserve">한다. </w:t>
      </w:r>
    </w:p>
    <w:p w14:paraId="5895255C" w14:textId="642E16AD" w:rsidR="00A03E3D" w:rsidRDefault="00A03E3D">
      <w:r>
        <w:rPr>
          <w:noProof/>
        </w:rPr>
        <w:lastRenderedPageBreak/>
        <w:drawing>
          <wp:inline distT="0" distB="0" distL="0" distR="0" wp14:anchorId="0D727E9D" wp14:editId="318D3B07">
            <wp:extent cx="5731510" cy="3223895"/>
            <wp:effectExtent l="0" t="0" r="2540" b="0"/>
            <wp:docPr id="9" name="그림 9" descr="텍스트, 컴퓨터, 옅은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컴퓨터, 옅은, 노트북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E701" w14:textId="0556B37E" w:rsidR="00E5032F" w:rsidRDefault="00E5032F">
      <w:pPr>
        <w:rPr>
          <w:rFonts w:hint="eastAsia"/>
        </w:rPr>
      </w:pPr>
      <w:r>
        <w:rPr>
          <w:rFonts w:hint="eastAsia"/>
        </w:rPr>
        <w:t>다음과 같이 성공함을 볼 수 있다.</w:t>
      </w:r>
      <w:r>
        <w:t xml:space="preserve"> </w:t>
      </w:r>
      <w:r>
        <w:rPr>
          <w:rFonts w:hint="eastAsia"/>
        </w:rPr>
        <w:t>실수로 u</w:t>
      </w:r>
      <w:r>
        <w:t>buntu 20.04</w:t>
      </w:r>
      <w:r>
        <w:rPr>
          <w:rFonts w:hint="eastAsia"/>
        </w:rPr>
        <w:t xml:space="preserve">로 해버렸으니 </w:t>
      </w:r>
      <w:r>
        <w:t xml:space="preserve">18.04를 </w:t>
      </w:r>
      <w:r>
        <w:rPr>
          <w:rFonts w:hint="eastAsia"/>
        </w:rPr>
        <w:t>꼭 하도록 하자.</w:t>
      </w:r>
    </w:p>
    <w:p w14:paraId="02120611" w14:textId="6A309774" w:rsidR="001922D0" w:rsidRDefault="001922D0">
      <w:r w:rsidRPr="001922D0">
        <w:drawing>
          <wp:inline distT="0" distB="0" distL="0" distR="0" wp14:anchorId="2B6E62C3" wp14:editId="44CF9527">
            <wp:extent cx="4563112" cy="266737"/>
            <wp:effectExtent l="0" t="0" r="889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1D32" w14:textId="5BB9A3DE" w:rsidR="00E5032F" w:rsidRDefault="00E5032F">
      <w:pPr>
        <w:rPr>
          <w:rFonts w:hint="eastAsia"/>
        </w:rPr>
      </w:pPr>
      <w:r>
        <w:rPr>
          <w:rFonts w:hint="eastAsia"/>
        </w:rPr>
        <w:t>리퍼지토리 패키지는 매일 업데이트되므로 업데이트 해보도록한다.</w:t>
      </w:r>
      <w:r>
        <w:t xml:space="preserve"> Sudo</w:t>
      </w:r>
      <w:r>
        <w:rPr>
          <w:rFonts w:hint="eastAsia"/>
        </w:rPr>
        <w:t xml:space="preserve">는 </w:t>
      </w:r>
      <w:r>
        <w:t>linux</w:t>
      </w:r>
      <w:r>
        <w:rPr>
          <w:rFonts w:hint="eastAsia"/>
        </w:rPr>
        <w:t xml:space="preserve">에서 </w:t>
      </w:r>
      <w:r>
        <w:t>root</w:t>
      </w:r>
      <w:r>
        <w:rPr>
          <w:rFonts w:hint="eastAsia"/>
        </w:rPr>
        <w:t xml:space="preserve">권한을 부여하는 명령어로 매번 </w:t>
      </w:r>
      <w:r>
        <w:t>sudo</w:t>
      </w:r>
      <w:r>
        <w:rPr>
          <w:rFonts w:hint="eastAsia"/>
        </w:rPr>
        <w:t xml:space="preserve">를 넣기 귀찮다면 </w:t>
      </w:r>
      <w:r>
        <w:t>sudo su</w:t>
      </w:r>
      <w:r>
        <w:rPr>
          <w:rFonts w:hint="eastAsia"/>
        </w:rPr>
        <w:t>명령어를 쳐서 하도록 한다.</w:t>
      </w:r>
    </w:p>
    <w:p w14:paraId="28D3B5D3" w14:textId="358EBAF7" w:rsidR="001922D0" w:rsidRDefault="000D28C8">
      <w:r w:rsidRPr="000D28C8">
        <w:drawing>
          <wp:inline distT="0" distB="0" distL="0" distR="0" wp14:anchorId="4B9F7D4F" wp14:editId="1608AA28">
            <wp:extent cx="5731510" cy="361950"/>
            <wp:effectExtent l="0" t="0" r="254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65AE" w14:textId="32789307" w:rsidR="00E5032F" w:rsidRDefault="00E5032F">
      <w:pPr>
        <w:rPr>
          <w:rFonts w:hint="eastAsia"/>
        </w:rPr>
      </w:pPr>
      <w:r>
        <w:rPr>
          <w:rFonts w:hint="eastAsia"/>
        </w:rPr>
        <w:t>h</w:t>
      </w:r>
      <w:r>
        <w:t>ttps</w:t>
      </w:r>
      <w:r>
        <w:rPr>
          <w:rFonts w:hint="eastAsia"/>
        </w:rPr>
        <w:t>를 경유해서 리포지토리를 사용할 수 있도록 필요 패키지를 설치한다.</w:t>
      </w:r>
      <w:r>
        <w:t xml:space="preserve">  -</w:t>
      </w:r>
      <w:r>
        <w:rPr>
          <w:rFonts w:hint="eastAsia"/>
        </w:rPr>
        <w:t xml:space="preserve">y는 매번 물음에 </w:t>
      </w:r>
      <w:r>
        <w:t>y</w:t>
      </w:r>
      <w:r>
        <w:rPr>
          <w:rFonts w:hint="eastAsia"/>
        </w:rPr>
        <w:t>로 대답하기 위해 해놓는다.</w:t>
      </w:r>
    </w:p>
    <w:p w14:paraId="2F4B92F5" w14:textId="56AD36FA" w:rsidR="00A03E3D" w:rsidRDefault="000D28C8">
      <w:r w:rsidRPr="000D28C8">
        <w:drawing>
          <wp:inline distT="0" distB="0" distL="0" distR="0" wp14:anchorId="7E03666C" wp14:editId="44749E52">
            <wp:extent cx="5731510" cy="47879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00F1" w14:textId="12824EBE" w:rsidR="00E5032F" w:rsidRDefault="00E5032F">
      <w:pPr>
        <w:rPr>
          <w:rFonts w:hint="eastAsia"/>
        </w:rPr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 xml:space="preserve">의 공식 </w:t>
      </w:r>
      <w:r>
        <w:t>GPG</w:t>
      </w:r>
      <w:r>
        <w:rPr>
          <w:rFonts w:hint="eastAsia"/>
        </w:rPr>
        <w:t>키를 추가하였고 성공시에는 o</w:t>
      </w:r>
      <w:r>
        <w:t>k</w:t>
      </w:r>
      <w:r>
        <w:rPr>
          <w:rFonts w:hint="eastAsia"/>
        </w:rPr>
        <w:t>가 나옴을 확인한다.</w:t>
      </w:r>
    </w:p>
    <w:p w14:paraId="6641D318" w14:textId="2C1381C0" w:rsidR="000D28C8" w:rsidRDefault="000D28C8">
      <w:r w:rsidRPr="000D28C8">
        <w:drawing>
          <wp:inline distT="0" distB="0" distL="0" distR="0" wp14:anchorId="4CA0B554" wp14:editId="783C99D2">
            <wp:extent cx="5731510" cy="894080"/>
            <wp:effectExtent l="0" t="0" r="2540" b="127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7B78" w14:textId="1B27B52A" w:rsidR="00E5032F" w:rsidRPr="00E5032F" w:rsidRDefault="00E5032F">
      <w:pPr>
        <w:rPr>
          <w:rFonts w:hint="eastAsia"/>
        </w:rPr>
      </w:pPr>
      <w:r>
        <w:rPr>
          <w:rFonts w:hint="eastAsia"/>
        </w:rPr>
        <w:t>G</w:t>
      </w:r>
      <w:r>
        <w:t>PG</w:t>
      </w:r>
      <w:r>
        <w:rPr>
          <w:rFonts w:hint="eastAsia"/>
        </w:rPr>
        <w:t xml:space="preserve">키 확인을 하는데 </w:t>
      </w:r>
      <w:r>
        <w:t>16</w:t>
      </w:r>
      <w:r>
        <w:rPr>
          <w:rFonts w:hint="eastAsia"/>
        </w:rPr>
        <w:t>진수로 i</w:t>
      </w:r>
      <w:r>
        <w:t>d</w:t>
      </w:r>
      <w:r>
        <w:rPr>
          <w:rFonts w:hint="eastAsia"/>
        </w:rPr>
        <w:t>가 설정됨을 볼 수 있다.</w:t>
      </w:r>
    </w:p>
    <w:p w14:paraId="6080A26E" w14:textId="5D5DC5E0" w:rsidR="000D28C8" w:rsidRDefault="000D28C8">
      <w:r w:rsidRPr="000D28C8">
        <w:lastRenderedPageBreak/>
        <w:drawing>
          <wp:inline distT="0" distB="0" distL="0" distR="0" wp14:anchorId="1E352E1E" wp14:editId="1D4AE3D2">
            <wp:extent cx="5731510" cy="1864995"/>
            <wp:effectExtent l="0" t="0" r="2540" b="190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165C" w14:textId="4ED6B3A6" w:rsidR="00E5032F" w:rsidRDefault="00E5032F">
      <w:pPr>
        <w:rPr>
          <w:rFonts w:hint="eastAsia"/>
        </w:rPr>
      </w:pPr>
      <w:r>
        <w:t>Docker</w:t>
      </w:r>
      <w:r>
        <w:rPr>
          <w:rFonts w:hint="eastAsia"/>
        </w:rPr>
        <w:t>의 리포지토리를 등록한다.</w:t>
      </w:r>
      <w:r>
        <w:t xml:space="preserve"> “ “</w:t>
      </w:r>
      <w:r>
        <w:rPr>
          <w:rFonts w:hint="eastAsia"/>
        </w:rPr>
        <w:t>는 묶음을 나타내는 것이다.</w:t>
      </w:r>
    </w:p>
    <w:p w14:paraId="2EFB0AE0" w14:textId="1DB6D3E1" w:rsidR="000D28C8" w:rsidRDefault="000D28C8">
      <w:r w:rsidRPr="000D28C8">
        <w:drawing>
          <wp:inline distT="0" distB="0" distL="0" distR="0" wp14:anchorId="0F0CB650" wp14:editId="5E68CD8C">
            <wp:extent cx="5731510" cy="1236980"/>
            <wp:effectExtent l="0" t="0" r="2540" b="127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19C9" w14:textId="5967A733" w:rsidR="00E5032F" w:rsidRDefault="00E5032F">
      <w:pPr>
        <w:rPr>
          <w:rFonts w:hint="eastAsia"/>
        </w:rPr>
      </w:pPr>
      <w:r>
        <w:rPr>
          <w:rFonts w:hint="eastAsia"/>
        </w:rPr>
        <w:t>리포지토리 등록후 우분투에 설치 가능한 패키지 리스트를 업데이트 해본다.</w:t>
      </w:r>
    </w:p>
    <w:p w14:paraId="7096C629" w14:textId="78863547" w:rsidR="000D28C8" w:rsidRDefault="000D28C8">
      <w:r w:rsidRPr="000D28C8">
        <w:drawing>
          <wp:inline distT="0" distB="0" distL="0" distR="0" wp14:anchorId="371D5537" wp14:editId="4494A8BC">
            <wp:extent cx="5731510" cy="29146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D842" w14:textId="2F001211" w:rsidR="00E5032F" w:rsidRDefault="00E5032F">
      <w:pPr>
        <w:rPr>
          <w:rFonts w:hint="eastAsia"/>
        </w:rPr>
      </w:pPr>
      <w:r>
        <w:t>Docker-ce</w:t>
      </w:r>
      <w:r>
        <w:rPr>
          <w:rFonts w:hint="eastAsia"/>
        </w:rPr>
        <w:t xml:space="preserve">버전을 설치하고 모든 응답은 </w:t>
      </w:r>
      <w:r>
        <w:t>y(yes)</w:t>
      </w:r>
      <w:r>
        <w:rPr>
          <w:rFonts w:hint="eastAsia"/>
        </w:rPr>
        <w:t>로 한다.</w:t>
      </w:r>
    </w:p>
    <w:p w14:paraId="7F10783B" w14:textId="30C1E72D" w:rsidR="000D28C8" w:rsidRDefault="000D28C8">
      <w:r w:rsidRPr="000D28C8">
        <w:drawing>
          <wp:inline distT="0" distB="0" distL="0" distR="0" wp14:anchorId="63912339" wp14:editId="03540363">
            <wp:extent cx="5731510" cy="1370330"/>
            <wp:effectExtent l="0" t="0" r="2540" b="127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6A63" w14:textId="1B867766" w:rsidR="00E5032F" w:rsidRDefault="00E5032F">
      <w:pPr>
        <w:rPr>
          <w:rFonts w:hint="eastAsia"/>
        </w:rPr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 xml:space="preserve">에서 </w:t>
      </w:r>
      <w:r>
        <w:t>Hello world</w:t>
      </w:r>
      <w:r>
        <w:rPr>
          <w:rFonts w:hint="eastAsia"/>
        </w:rPr>
        <w:t>를 출력해보도록한다.</w:t>
      </w:r>
      <w:r>
        <w:t xml:space="preserve"> /</w:t>
      </w:r>
      <w:r>
        <w:rPr>
          <w:rFonts w:hint="eastAsia"/>
        </w:rPr>
        <w:t>b</w:t>
      </w:r>
      <w:r>
        <w:t>in/echo</w:t>
      </w:r>
      <w:r w:rsidR="00044B1D">
        <w:t xml:space="preserve"> </w:t>
      </w:r>
      <w:r w:rsidR="00044B1D">
        <w:rPr>
          <w:rFonts w:hint="eastAsia"/>
        </w:rPr>
        <w:t>e</w:t>
      </w:r>
      <w:r w:rsidR="00044B1D">
        <w:t>cho</w:t>
      </w:r>
      <w:r w:rsidR="00044B1D">
        <w:rPr>
          <w:rFonts w:hint="eastAsia"/>
        </w:rPr>
        <w:t xml:space="preserve">명령어에 </w:t>
      </w:r>
      <w:r w:rsidR="00044B1D">
        <w:t>‘hello’</w:t>
      </w:r>
      <w:r w:rsidR="00044B1D">
        <w:rPr>
          <w:rFonts w:hint="eastAsia"/>
        </w:rPr>
        <w:t>를 넣음을 말한다.</w:t>
      </w:r>
    </w:p>
    <w:p w14:paraId="68013EFC" w14:textId="109F38CF" w:rsidR="000D28C8" w:rsidRDefault="000D28C8">
      <w:r w:rsidRPr="000D28C8">
        <w:lastRenderedPageBreak/>
        <w:drawing>
          <wp:inline distT="0" distB="0" distL="0" distR="0" wp14:anchorId="6C1FD67C" wp14:editId="472955E3">
            <wp:extent cx="5731510" cy="4518660"/>
            <wp:effectExtent l="0" t="0" r="254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0BE1" w14:textId="64052A54" w:rsidR="00044B1D" w:rsidRDefault="00044B1D">
      <w:pPr>
        <w:rPr>
          <w:rFonts w:hint="eastAsia"/>
        </w:rPr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버전을 확인해보도록한다.</w:t>
      </w:r>
      <w:r>
        <w:t xml:space="preserve"> </w:t>
      </w:r>
      <w:r>
        <w:rPr>
          <w:rFonts w:hint="eastAsia"/>
        </w:rPr>
        <w:t xml:space="preserve">역시 </w:t>
      </w:r>
      <w:r>
        <w:t>20.06</w:t>
      </w:r>
      <w:r>
        <w:rPr>
          <w:rFonts w:hint="eastAsia"/>
        </w:rPr>
        <w:t>버전을</w:t>
      </w:r>
      <w:r>
        <w:t xml:space="preserve"> </w:t>
      </w:r>
      <w:r>
        <w:rPr>
          <w:rFonts w:hint="eastAsia"/>
        </w:rPr>
        <w:t xml:space="preserve">잘못 설치했으니 </w:t>
      </w:r>
      <w:r>
        <w:t xml:space="preserve">18.04로 </w:t>
      </w:r>
      <w:r>
        <w:rPr>
          <w:rFonts w:hint="eastAsia"/>
        </w:rPr>
        <w:t xml:space="preserve">설치시에는 </w:t>
      </w:r>
      <w:r>
        <w:t>18.</w:t>
      </w:r>
      <w:r>
        <w:rPr>
          <w:rFonts w:hint="eastAsia"/>
        </w:rPr>
        <w:t>x로 나옴을 확인 하도록한다.</w:t>
      </w:r>
    </w:p>
    <w:p w14:paraId="400B30B4" w14:textId="35C332D6" w:rsidR="000D28C8" w:rsidRDefault="000D28C8">
      <w:r w:rsidRPr="000D28C8">
        <w:drawing>
          <wp:inline distT="0" distB="0" distL="0" distR="0" wp14:anchorId="6CAAE0BA" wp14:editId="116B6A3C">
            <wp:extent cx="5731510" cy="1428750"/>
            <wp:effectExtent l="0" t="0" r="254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0373" w14:textId="4D80DF59" w:rsidR="00044B1D" w:rsidRDefault="00044B1D">
      <w:pPr>
        <w:rPr>
          <w:rFonts w:hint="eastAsia"/>
        </w:rPr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실행 환경의 상세 설정을 확인한다.</w:t>
      </w:r>
    </w:p>
    <w:p w14:paraId="39A623D0" w14:textId="3535BFEB" w:rsidR="000D28C8" w:rsidRDefault="00C00BEF">
      <w:r w:rsidRPr="00C00BEF">
        <w:drawing>
          <wp:inline distT="0" distB="0" distL="0" distR="0" wp14:anchorId="4C81D09B" wp14:editId="677EEC95">
            <wp:extent cx="5731510" cy="1169670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6752" w14:textId="464DA349" w:rsidR="00044B1D" w:rsidRDefault="00044B1D">
      <w:pPr>
        <w:rPr>
          <w:rFonts w:hint="eastAsia"/>
        </w:rPr>
      </w:pPr>
      <w:r>
        <w:t>Docker</w:t>
      </w:r>
      <w:r>
        <w:rPr>
          <w:rFonts w:hint="eastAsia"/>
        </w:rPr>
        <w:t>가 사용하고 있는 디스크의 이용 상황을 확인해보도록한다.</w:t>
      </w:r>
    </w:p>
    <w:p w14:paraId="3C4DEC76" w14:textId="2B7E0854" w:rsidR="00C00BEF" w:rsidRDefault="00C00BEF">
      <w:r w:rsidRPr="00C00BEF">
        <w:lastRenderedPageBreak/>
        <w:drawing>
          <wp:inline distT="0" distB="0" distL="0" distR="0" wp14:anchorId="67CAAB01" wp14:editId="1365739E">
            <wp:extent cx="5731510" cy="1739900"/>
            <wp:effectExtent l="0" t="0" r="254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4C12" w14:textId="0FB6135E" w:rsidR="00044B1D" w:rsidRDefault="00044B1D">
      <w:pPr>
        <w:rPr>
          <w:rFonts w:hint="eastAsia"/>
        </w:rPr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 xml:space="preserve">서버에서 </w:t>
      </w:r>
      <w:r>
        <w:t>nginx</w:t>
      </w:r>
      <w:r>
        <w:rPr>
          <w:rFonts w:hint="eastAsia"/>
        </w:rPr>
        <w:t>용 이미지를 설치한다.</w:t>
      </w:r>
      <w:r>
        <w:t xml:space="preserve"> </w:t>
      </w:r>
    </w:p>
    <w:p w14:paraId="4F4CBED8" w14:textId="5711B15F" w:rsidR="00C00BEF" w:rsidRDefault="00C00BEF">
      <w:r w:rsidRPr="00C00BEF">
        <w:drawing>
          <wp:inline distT="0" distB="0" distL="0" distR="0" wp14:anchorId="7135B6D7" wp14:editId="1FD5C23A">
            <wp:extent cx="5731510" cy="752475"/>
            <wp:effectExtent l="0" t="0" r="2540" b="952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7A81" w14:textId="4A79084D" w:rsidR="00044B1D" w:rsidRDefault="00044B1D">
      <w:pPr>
        <w:rPr>
          <w:rFonts w:hint="eastAsia"/>
        </w:rPr>
      </w:pPr>
      <w:r>
        <w:t>Docker</w:t>
      </w:r>
      <w:r>
        <w:rPr>
          <w:rFonts w:hint="eastAsia"/>
        </w:rPr>
        <w:t>에 설치되어 있는 이미지 리스트를 확인한다.</w:t>
      </w:r>
      <w:r>
        <w:t xml:space="preserve"> Ubuntu</w:t>
      </w:r>
      <w:r>
        <w:rPr>
          <w:rFonts w:hint="eastAsia"/>
        </w:rPr>
        <w:t xml:space="preserve">와 </w:t>
      </w:r>
      <w:r>
        <w:t>nginx</w:t>
      </w:r>
      <w:r>
        <w:rPr>
          <w:rFonts w:hint="eastAsia"/>
        </w:rPr>
        <w:t>가 설치되있음을 볼 수 있다.</w:t>
      </w:r>
    </w:p>
    <w:p w14:paraId="2D5840D1" w14:textId="20403F3A" w:rsidR="00C00BEF" w:rsidRDefault="00C00BEF">
      <w:r w:rsidRPr="00C00BEF">
        <w:drawing>
          <wp:inline distT="0" distB="0" distL="0" distR="0" wp14:anchorId="0C8A1D54" wp14:editId="780DFA64">
            <wp:extent cx="5731510" cy="42100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51F6" w14:textId="5680D3F5" w:rsidR="00044B1D" w:rsidRDefault="00044B1D">
      <w:pPr>
        <w:rPr>
          <w:rFonts w:hint="eastAsia"/>
        </w:rPr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 xml:space="preserve">에서 </w:t>
      </w:r>
      <w:r>
        <w:t>nginx</w:t>
      </w:r>
      <w:r>
        <w:rPr>
          <w:rFonts w:hint="eastAsia"/>
        </w:rPr>
        <w:t xml:space="preserve">이미지를 사용하여 </w:t>
      </w:r>
      <w:r>
        <w:t>webserver</w:t>
      </w:r>
      <w:r>
        <w:rPr>
          <w:rFonts w:hint="eastAsia"/>
        </w:rPr>
        <w:t>이라는 이름으로 컨테이너 생성 및 가동하도록 한다.</w:t>
      </w:r>
      <w:r>
        <w:t xml:space="preserve"> 80:80</w:t>
      </w:r>
      <w:r>
        <w:rPr>
          <w:rFonts w:hint="eastAsia"/>
        </w:rPr>
        <w:t xml:space="preserve">은 </w:t>
      </w:r>
      <w:r>
        <w:t>80</w:t>
      </w:r>
      <w:r>
        <w:rPr>
          <w:rFonts w:hint="eastAsia"/>
        </w:rPr>
        <w:t>번 포트로 허가함을 말한다.</w:t>
      </w:r>
    </w:p>
    <w:p w14:paraId="3783DA77" w14:textId="275053B8" w:rsidR="00C00BEF" w:rsidRDefault="00C00BEF">
      <w:r w:rsidRPr="00C00BEF">
        <w:drawing>
          <wp:inline distT="0" distB="0" distL="0" distR="0" wp14:anchorId="5CDB750D" wp14:editId="3D273A95">
            <wp:extent cx="5731510" cy="504825"/>
            <wp:effectExtent l="0" t="0" r="254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7B08" w14:textId="63FFD229" w:rsidR="00044B1D" w:rsidRDefault="00044B1D">
      <w:pPr>
        <w:rPr>
          <w:rFonts w:hint="eastAsia"/>
        </w:rPr>
      </w:pPr>
      <w:r>
        <w:t xml:space="preserve">Nginx </w:t>
      </w:r>
      <w:r>
        <w:rPr>
          <w:rFonts w:hint="eastAsia"/>
        </w:rPr>
        <w:t>서버 상태를 확인하는 명령어로 위에 순서대로 목록이 나오고 그 정보가 아래에 나온다.</w:t>
      </w:r>
    </w:p>
    <w:p w14:paraId="712E88C7" w14:textId="682E4B6E" w:rsidR="00C00BEF" w:rsidRDefault="00C00BEF">
      <w:r w:rsidRPr="00C00BEF">
        <w:drawing>
          <wp:inline distT="0" distB="0" distL="0" distR="0" wp14:anchorId="560FFD61" wp14:editId="47693122">
            <wp:extent cx="5731510" cy="340360"/>
            <wp:effectExtent l="0" t="0" r="2540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A150" w14:textId="06E048EC" w:rsidR="00044B1D" w:rsidRDefault="00044B1D">
      <w:pPr>
        <w:rPr>
          <w:rFonts w:hint="eastAsia"/>
        </w:rPr>
      </w:pPr>
      <w:r>
        <w:t>webserver</w:t>
      </w:r>
      <w:r>
        <w:rPr>
          <w:rFonts w:hint="eastAsia"/>
        </w:rPr>
        <w:t>컨테이너의 가동을 확인한다.</w:t>
      </w:r>
      <w:r>
        <w:t xml:space="preserve"> </w:t>
      </w:r>
    </w:p>
    <w:p w14:paraId="65B97BEB" w14:textId="655A37B6" w:rsidR="00C00BEF" w:rsidRDefault="00C00BEF">
      <w:r>
        <w:rPr>
          <w:noProof/>
        </w:rPr>
        <w:lastRenderedPageBreak/>
        <w:drawing>
          <wp:inline distT="0" distB="0" distL="0" distR="0" wp14:anchorId="6ADE5595" wp14:editId="1036CADF">
            <wp:extent cx="5731510" cy="3223895"/>
            <wp:effectExtent l="0" t="0" r="254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20E0" w14:textId="105FB85F" w:rsidR="00044B1D" w:rsidRDefault="00044B1D">
      <w:pPr>
        <w:rPr>
          <w:rFonts w:hint="eastAsia"/>
        </w:rPr>
      </w:pPr>
      <w:r>
        <w:rPr>
          <w:rFonts w:hint="eastAsia"/>
        </w:rPr>
        <w:t xml:space="preserve">퍼블릭 </w:t>
      </w:r>
      <w:r>
        <w:t>IPv4</w:t>
      </w:r>
      <w:r>
        <w:rPr>
          <w:rFonts w:hint="eastAsia"/>
        </w:rPr>
        <w:t xml:space="preserve">를 웹창에 치면 다음과 같이 </w:t>
      </w:r>
      <w:r>
        <w:t>nginx</w:t>
      </w:r>
      <w:r>
        <w:rPr>
          <w:rFonts w:hint="eastAsia"/>
        </w:rPr>
        <w:t>컨테이너가 가동함을 알 수있다.</w:t>
      </w:r>
    </w:p>
    <w:p w14:paraId="38E53CCA" w14:textId="1FE4A80C" w:rsidR="00C00BEF" w:rsidRDefault="00C00BEF">
      <w:r w:rsidRPr="00C00BEF">
        <w:drawing>
          <wp:inline distT="0" distB="0" distL="0" distR="0" wp14:anchorId="5D5F74FC" wp14:editId="5B2119B9">
            <wp:extent cx="5731510" cy="4493895"/>
            <wp:effectExtent l="0" t="0" r="2540" b="190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A609" w14:textId="4330CD15" w:rsidR="00C00BEF" w:rsidRDefault="00C00BEF">
      <w:r w:rsidRPr="00C00BEF">
        <w:lastRenderedPageBreak/>
        <w:drawing>
          <wp:inline distT="0" distB="0" distL="0" distR="0" wp14:anchorId="0847B47E" wp14:editId="524F1431">
            <wp:extent cx="5731510" cy="4479925"/>
            <wp:effectExtent l="0" t="0" r="254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7DCA" w14:textId="127798A6" w:rsidR="00044B1D" w:rsidRDefault="00044B1D">
      <w:pPr>
        <w:rPr>
          <w:rFonts w:hint="eastAsia"/>
        </w:rPr>
      </w:pPr>
      <w:r>
        <w:t>Webserver</w:t>
      </w:r>
      <w:r>
        <w:rPr>
          <w:rFonts w:hint="eastAsia"/>
        </w:rPr>
        <w:t xml:space="preserve"> 컨테이너를 중지해보도록 한다.</w:t>
      </w:r>
    </w:p>
    <w:p w14:paraId="5E54097B" w14:textId="1127C3C4" w:rsidR="00C00BEF" w:rsidRDefault="00C00BEF">
      <w:r>
        <w:rPr>
          <w:noProof/>
        </w:rPr>
        <w:drawing>
          <wp:inline distT="0" distB="0" distL="0" distR="0" wp14:anchorId="025003B8" wp14:editId="2B1F602D">
            <wp:extent cx="5731510" cy="322389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F72B" w14:textId="76DAD127" w:rsidR="00044B1D" w:rsidRDefault="00044B1D">
      <w:pPr>
        <w:rPr>
          <w:rFonts w:hint="eastAsia"/>
        </w:rPr>
      </w:pPr>
      <w:r>
        <w:rPr>
          <w:rFonts w:hint="eastAsia"/>
        </w:rPr>
        <w:t>새로고침을 하면 중지되었음을 알 수 있다.</w:t>
      </w:r>
    </w:p>
    <w:p w14:paraId="3EFC9585" w14:textId="4396CC6A" w:rsidR="00C00BEF" w:rsidRDefault="00C00BEF">
      <w:r w:rsidRPr="00C00BEF">
        <w:lastRenderedPageBreak/>
        <w:drawing>
          <wp:inline distT="0" distB="0" distL="0" distR="0" wp14:anchorId="06790443" wp14:editId="654B9D9A">
            <wp:extent cx="5731510" cy="434975"/>
            <wp:effectExtent l="0" t="0" r="2540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D31B" w14:textId="57C80D9D" w:rsidR="00044B1D" w:rsidRDefault="00044B1D">
      <w:pPr>
        <w:rPr>
          <w:rFonts w:hint="eastAsia"/>
        </w:rPr>
      </w:pPr>
      <w:r>
        <w:rPr>
          <w:rFonts w:hint="eastAsia"/>
        </w:rPr>
        <w:t xml:space="preserve">다시 </w:t>
      </w:r>
      <w:r>
        <w:t>webeserver</w:t>
      </w:r>
      <w:r>
        <w:rPr>
          <w:rFonts w:hint="eastAsia"/>
        </w:rPr>
        <w:t>컨테이너를 시작하는 명령어를 치면 다시 시작함을 알 수 있다.</w:t>
      </w:r>
    </w:p>
    <w:p w14:paraId="4CCF761E" w14:textId="28AEBBA3" w:rsidR="00C00BEF" w:rsidRDefault="00C00BEF">
      <w:r>
        <w:rPr>
          <w:noProof/>
        </w:rPr>
        <w:drawing>
          <wp:inline distT="0" distB="0" distL="0" distR="0" wp14:anchorId="5D768080" wp14:editId="5BBE256D">
            <wp:extent cx="5731510" cy="3223895"/>
            <wp:effectExtent l="0" t="0" r="254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2B6A" w14:textId="77777777" w:rsidR="00C00BEF" w:rsidRDefault="00C00BEF">
      <w:pPr>
        <w:rPr>
          <w:rFonts w:hint="eastAsia"/>
        </w:rPr>
      </w:pPr>
    </w:p>
    <w:p w14:paraId="7F4A5AD9" w14:textId="77777777" w:rsidR="00C00BEF" w:rsidRDefault="00C00BEF">
      <w:pPr>
        <w:rPr>
          <w:rFonts w:hint="eastAsia"/>
        </w:rPr>
      </w:pPr>
    </w:p>
    <w:sectPr w:rsidR="00C00B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3D"/>
    <w:rsid w:val="00044B1D"/>
    <w:rsid w:val="000D28C8"/>
    <w:rsid w:val="001922D0"/>
    <w:rsid w:val="002255E0"/>
    <w:rsid w:val="00A03E3D"/>
    <w:rsid w:val="00C00BEF"/>
    <w:rsid w:val="00E5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7D5C0"/>
  <w15:chartTrackingRefBased/>
  <w15:docId w15:val="{3F263635-3589-4D71-992F-7B0838DE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B950-9DC5-476A-B87A-27530030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석현</dc:creator>
  <cp:keywords/>
  <dc:description/>
  <cp:lastModifiedBy>김 석현</cp:lastModifiedBy>
  <cp:revision>1</cp:revision>
  <dcterms:created xsi:type="dcterms:W3CDTF">2021-05-11T06:00:00Z</dcterms:created>
  <dcterms:modified xsi:type="dcterms:W3CDTF">2021-05-11T07:23:00Z</dcterms:modified>
</cp:coreProperties>
</file>